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D4" w:rsidRPr="006677D9" w:rsidRDefault="00CB24FE" w:rsidP="005A5D4E">
      <w:pPr>
        <w:jc w:val="both"/>
        <w:rPr>
          <w:i/>
          <w:u w:val="single"/>
        </w:rPr>
      </w:pPr>
      <w:bookmarkStart w:id="0" w:name="_GoBack"/>
      <w:bookmarkEnd w:id="0"/>
      <w:r>
        <w:rPr>
          <w:noProof/>
          <w:sz w:val="22"/>
          <w:szCs w:val="22"/>
          <w:lang w:bidi="bn-B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397510</wp:posOffset>
                </wp:positionV>
                <wp:extent cx="228600" cy="180975"/>
                <wp:effectExtent l="0" t="0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7D4" w:rsidRDefault="006107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8pt;margin-top:31.3pt;width:18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/+gAIAAA4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" stroked="f">
                <v:textbox>
                  <w:txbxContent>
                    <w:p w:rsidR="006107D4" w:rsidRDefault="006107D4"/>
                  </w:txbxContent>
                </v:textbox>
              </v:shape>
            </w:pict>
          </mc:Fallback>
        </mc:AlternateContent>
      </w:r>
      <w:r w:rsidR="006107D4" w:rsidRPr="006677D9">
        <w:rPr>
          <w:i/>
          <w:u w:val="single"/>
        </w:rPr>
        <w:t>Form BK-3</w:t>
      </w:r>
    </w:p>
    <w:p w:rsidR="006107D4" w:rsidRPr="006677D9" w:rsidRDefault="006107D4" w:rsidP="006107D4">
      <w:pPr>
        <w:jc w:val="center"/>
      </w:pPr>
      <w:r w:rsidRPr="006677D9">
        <w:tab/>
      </w:r>
      <w:r w:rsidRPr="006677D9">
        <w:tab/>
      </w:r>
      <w:r w:rsidRPr="006677D9">
        <w:tab/>
      </w:r>
      <w:r w:rsidRPr="006677D9">
        <w:tab/>
        <w:t xml:space="preserve">                          DATE               </w:t>
      </w:r>
    </w:p>
    <w:p w:rsidR="006107D4" w:rsidRPr="006677D9" w:rsidRDefault="006107D4" w:rsidP="006107D4">
      <w:pPr>
        <w:jc w:val="center"/>
      </w:pPr>
      <w:r w:rsidRPr="006677D9">
        <w:t xml:space="preserve">                                                                                  ____________________________                                               </w:t>
      </w:r>
      <w:r w:rsidRPr="006677D9">
        <w:rPr>
          <w:u w:val="thick"/>
        </w:rPr>
        <w:t xml:space="preserve">             </w:t>
      </w:r>
      <w:r w:rsidRPr="006677D9">
        <w:t xml:space="preserve"> </w:t>
      </w:r>
    </w:p>
    <w:p w:rsidR="006107D4" w:rsidRPr="006677D9" w:rsidRDefault="006107D4" w:rsidP="006107D4">
      <w:pPr>
        <w:jc w:val="center"/>
      </w:pPr>
    </w:p>
    <w:p w:rsidR="006107D4" w:rsidRDefault="006107D4" w:rsidP="006107D4">
      <w:pPr>
        <w:jc w:val="both"/>
      </w:pPr>
    </w:p>
    <w:p w:rsidR="006107D4" w:rsidRPr="006677D9" w:rsidRDefault="006107D4" w:rsidP="006107D4">
      <w:pPr>
        <w:jc w:val="both"/>
      </w:pPr>
    </w:p>
    <w:p w:rsidR="006107D4" w:rsidRPr="006677D9" w:rsidRDefault="006107D4" w:rsidP="006107D4">
      <w:pPr>
        <w:jc w:val="center"/>
        <w:rPr>
          <w:b/>
        </w:rPr>
      </w:pPr>
      <w:r w:rsidRPr="006677D9">
        <w:rPr>
          <w:b/>
        </w:rPr>
        <w:t xml:space="preserve">CERTIFICATE OF EMPLOYMENT </w:t>
      </w:r>
    </w:p>
    <w:p w:rsidR="006107D4" w:rsidRPr="006677D9" w:rsidRDefault="006107D4" w:rsidP="006107D4">
      <w:pPr>
        <w:jc w:val="center"/>
      </w:pPr>
    </w:p>
    <w:p w:rsidR="006107D4" w:rsidRPr="006677D9" w:rsidRDefault="006107D4" w:rsidP="006107D4">
      <w:pPr>
        <w:jc w:val="both"/>
      </w:pPr>
      <w:r w:rsidRPr="006677D9">
        <w:t>To Whom It May Concern:</w:t>
      </w:r>
    </w:p>
    <w:p w:rsidR="006107D4" w:rsidRPr="006677D9" w:rsidRDefault="006107D4" w:rsidP="006107D4">
      <w:pPr>
        <w:jc w:val="both"/>
      </w:pPr>
    </w:p>
    <w:p w:rsidR="006107D4" w:rsidRPr="006677D9" w:rsidRDefault="006107D4" w:rsidP="006107D4">
      <w:pPr>
        <w:jc w:val="both"/>
      </w:pPr>
      <w:r w:rsidRPr="006677D9">
        <w:tab/>
        <w:t xml:space="preserve">This is to certify that Mr./Ms. ____________________ has been employed with me as </w:t>
      </w:r>
      <w:r w:rsidRPr="006677D9">
        <w:rPr>
          <w:u w:val="single"/>
        </w:rPr>
        <w:t>Kasambahay</w:t>
      </w:r>
      <w:r w:rsidRPr="006677D9">
        <w:t xml:space="preserve"> doing </w:t>
      </w:r>
      <w:r w:rsidRPr="006677D9">
        <w:rPr>
          <w:u w:val="single"/>
        </w:rPr>
        <w:t>general ordinary household chores</w:t>
      </w:r>
      <w:r w:rsidRPr="006677D9">
        <w:t xml:space="preserve"> for </w:t>
      </w:r>
      <w:r w:rsidRPr="006677D9">
        <w:rPr>
          <w:u w:val="single"/>
        </w:rPr>
        <w:t>5 years</w:t>
      </w:r>
      <w:r w:rsidRPr="006677D9">
        <w:t xml:space="preserve"> from ____________ to _______________.</w:t>
      </w:r>
    </w:p>
    <w:p w:rsidR="006107D4" w:rsidRPr="006677D9" w:rsidRDefault="006107D4" w:rsidP="006107D4">
      <w:pPr>
        <w:jc w:val="both"/>
      </w:pPr>
    </w:p>
    <w:p w:rsidR="006107D4" w:rsidRPr="006677D9" w:rsidRDefault="006107D4" w:rsidP="006107D4">
      <w:pPr>
        <w:jc w:val="both"/>
      </w:pPr>
      <w:r w:rsidRPr="006677D9">
        <w:tab/>
        <w:t>This certification is being issued upon his/her request for whatever purpose it may serve.</w:t>
      </w:r>
    </w:p>
    <w:p w:rsidR="006107D4" w:rsidRPr="006677D9" w:rsidRDefault="006107D4" w:rsidP="006107D4">
      <w:pPr>
        <w:jc w:val="both"/>
      </w:pPr>
      <w:r w:rsidRPr="006677D9">
        <w:t xml:space="preserve"> </w:t>
      </w:r>
    </w:p>
    <w:p w:rsidR="006107D4" w:rsidRPr="006677D9" w:rsidRDefault="006107D4" w:rsidP="006107D4">
      <w:pPr>
        <w:jc w:val="both"/>
      </w:pP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</w:p>
    <w:p w:rsidR="006107D4" w:rsidRPr="006677D9" w:rsidRDefault="006107D4" w:rsidP="006107D4">
      <w:pPr>
        <w:jc w:val="both"/>
      </w:pP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>
        <w:t xml:space="preserve">  </w:t>
      </w:r>
      <w:r w:rsidRPr="006677D9">
        <w:t xml:space="preserve">    </w:t>
      </w:r>
      <w:r>
        <w:t xml:space="preserve">  </w:t>
      </w:r>
      <w:r w:rsidRPr="006677D9">
        <w:t xml:space="preserve">   _____________________</w:t>
      </w:r>
    </w:p>
    <w:p w:rsidR="006107D4" w:rsidRPr="006677D9" w:rsidRDefault="006107D4" w:rsidP="006107D4">
      <w:pPr>
        <w:jc w:val="both"/>
      </w:pP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</w:r>
      <w:r w:rsidRPr="006677D9">
        <w:tab/>
        <w:t xml:space="preserve"> Employer</w:t>
      </w:r>
    </w:p>
    <w:p w:rsidR="006107D4" w:rsidRPr="006677D9" w:rsidRDefault="006107D4" w:rsidP="006107D4">
      <w:pPr>
        <w:jc w:val="both"/>
      </w:pPr>
    </w:p>
    <w:p w:rsidR="006107D4" w:rsidRPr="006677D9" w:rsidRDefault="006107D4" w:rsidP="006107D4">
      <w:pPr>
        <w:jc w:val="both"/>
        <w:rPr>
          <w:u w:val="single"/>
        </w:rPr>
      </w:pPr>
      <w:r w:rsidRPr="006677D9">
        <w:tab/>
        <w:t xml:space="preserve">  </w:t>
      </w:r>
    </w:p>
    <w:p w:rsidR="006107D4" w:rsidRDefault="006107D4" w:rsidP="00122224">
      <w:pPr>
        <w:jc w:val="both"/>
        <w:rPr>
          <w:sz w:val="22"/>
          <w:szCs w:val="22"/>
        </w:rPr>
      </w:pPr>
    </w:p>
    <w:p w:rsidR="006107D4" w:rsidRDefault="006107D4" w:rsidP="00122224">
      <w:pPr>
        <w:jc w:val="both"/>
        <w:rPr>
          <w:sz w:val="22"/>
          <w:szCs w:val="22"/>
        </w:rPr>
      </w:pPr>
    </w:p>
    <w:p w:rsidR="006107D4" w:rsidRDefault="006107D4" w:rsidP="00122224">
      <w:pPr>
        <w:jc w:val="both"/>
        <w:rPr>
          <w:sz w:val="22"/>
          <w:szCs w:val="22"/>
        </w:rPr>
      </w:pPr>
    </w:p>
    <w:p w:rsidR="006107D4" w:rsidRDefault="006107D4" w:rsidP="00122224">
      <w:pPr>
        <w:jc w:val="both"/>
        <w:rPr>
          <w:sz w:val="22"/>
          <w:szCs w:val="22"/>
        </w:rPr>
      </w:pPr>
    </w:p>
    <w:p w:rsidR="00323AB1" w:rsidRPr="00323AB1" w:rsidRDefault="00323AB1" w:rsidP="0012222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Default="006107D4">
      <w:pPr>
        <w:jc w:val="both"/>
        <w:rPr>
          <w:sz w:val="22"/>
          <w:szCs w:val="22"/>
        </w:rPr>
      </w:pPr>
    </w:p>
    <w:p w:rsidR="006107D4" w:rsidRPr="00323AB1" w:rsidRDefault="00CB24FE">
      <w:pPr>
        <w:jc w:val="both"/>
        <w:rPr>
          <w:sz w:val="22"/>
          <w:szCs w:val="22"/>
        </w:rPr>
      </w:pPr>
      <w:r>
        <w:rPr>
          <w:i/>
          <w:noProof/>
          <w:u w:val="single"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69240</wp:posOffset>
                </wp:positionV>
                <wp:extent cx="228600" cy="2381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7D4" w:rsidRDefault="006107D4" w:rsidP="006107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33.5pt;margin-top:21.2pt;width:18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V/hQIAABY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" stroked="f">
                <v:textbox>
                  <w:txbxContent>
                    <w:p w:rsidR="006107D4" w:rsidRDefault="006107D4" w:rsidP="006107D4"/>
                  </w:txbxContent>
                </v:textbox>
              </v:shape>
            </w:pict>
          </mc:Fallback>
        </mc:AlternateContent>
      </w:r>
    </w:p>
    <w:sectPr w:rsidR="006107D4" w:rsidRPr="00323AB1" w:rsidSect="00B65393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78" w:rsidRDefault="005F1478">
      <w:r>
        <w:separator/>
      </w:r>
    </w:p>
  </w:endnote>
  <w:endnote w:type="continuationSeparator" w:id="0">
    <w:p w:rsidR="005F1478" w:rsidRDefault="005F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B9" w:rsidRPr="002363D5" w:rsidRDefault="006972B9">
    <w:pPr>
      <w:pStyle w:val="Footer"/>
      <w:jc w:val="right"/>
      <w:rPr>
        <w:rFonts w:ascii="Arial" w:hAnsi="Arial" w:cs="Arial"/>
        <w:sz w:val="22"/>
        <w:szCs w:val="22"/>
      </w:rPr>
    </w:pPr>
    <w:r w:rsidRPr="002363D5">
      <w:rPr>
        <w:rFonts w:ascii="Arial" w:hAnsi="Arial" w:cs="Arial"/>
        <w:sz w:val="22"/>
        <w:szCs w:val="22"/>
      </w:rPr>
      <w:fldChar w:fldCharType="begin"/>
    </w:r>
    <w:r w:rsidRPr="002363D5">
      <w:rPr>
        <w:rFonts w:ascii="Arial" w:hAnsi="Arial" w:cs="Arial"/>
        <w:sz w:val="22"/>
        <w:szCs w:val="22"/>
      </w:rPr>
      <w:instrText xml:space="preserve"> PAGE   \* MERGEFORMAT </w:instrText>
    </w:r>
    <w:r w:rsidRPr="002363D5">
      <w:rPr>
        <w:rFonts w:ascii="Arial" w:hAnsi="Arial" w:cs="Arial"/>
        <w:sz w:val="22"/>
        <w:szCs w:val="22"/>
      </w:rPr>
      <w:fldChar w:fldCharType="separate"/>
    </w:r>
    <w:r w:rsidR="00CB24FE">
      <w:rPr>
        <w:rFonts w:ascii="Arial" w:hAnsi="Arial" w:cs="Arial"/>
        <w:noProof/>
        <w:sz w:val="22"/>
        <w:szCs w:val="22"/>
      </w:rPr>
      <w:t>1</w:t>
    </w:r>
    <w:r w:rsidRPr="002363D5">
      <w:rPr>
        <w:rFonts w:ascii="Arial" w:hAnsi="Arial" w:cs="Arial"/>
        <w:noProof/>
        <w:sz w:val="22"/>
        <w:szCs w:val="22"/>
      </w:rPr>
      <w:fldChar w:fldCharType="end"/>
    </w:r>
  </w:p>
  <w:p w:rsidR="005A3023" w:rsidRDefault="005A30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7EB" w:rsidRDefault="005B67EB" w:rsidP="005B67EB">
    <w:pPr>
      <w:pStyle w:val="Footer"/>
      <w:pBdr>
        <w:top w:val="single" w:sz="4" w:space="1" w:color="D9D9D9"/>
      </w:pBdr>
      <w:rPr>
        <w:b/>
        <w:bCs/>
      </w:rPr>
    </w:pPr>
    <w:r w:rsidRPr="00B90C70">
      <w:fldChar w:fldCharType="begin"/>
    </w:r>
    <w:r>
      <w:instrText xml:space="preserve"> PAGE   \* MERGEFORMAT </w:instrText>
    </w:r>
    <w:r w:rsidRPr="00B90C70">
      <w:fldChar w:fldCharType="separate"/>
    </w:r>
    <w:r w:rsidRPr="002560FB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2560FB">
      <w:rPr>
        <w:color w:val="808080"/>
        <w:spacing w:val="60"/>
      </w:rPr>
      <w:t>Page</w:t>
    </w:r>
  </w:p>
  <w:p w:rsidR="005B67EB" w:rsidRDefault="005B6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78" w:rsidRDefault="005F1478">
      <w:r>
        <w:separator/>
      </w:r>
    </w:p>
  </w:footnote>
  <w:footnote w:type="continuationSeparator" w:id="0">
    <w:p w:rsidR="005F1478" w:rsidRDefault="005F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C60"/>
    <w:multiLevelType w:val="hybridMultilevel"/>
    <w:tmpl w:val="FFA272CC"/>
    <w:lvl w:ilvl="0" w:tplc="A1E07D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30AE"/>
    <w:multiLevelType w:val="hybridMultilevel"/>
    <w:tmpl w:val="8F2AC32E"/>
    <w:lvl w:ilvl="0" w:tplc="E74E61DA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DC605AD"/>
    <w:multiLevelType w:val="hybridMultilevel"/>
    <w:tmpl w:val="CFDA9DEE"/>
    <w:lvl w:ilvl="0" w:tplc="DCB6F71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911D62"/>
    <w:multiLevelType w:val="hybridMultilevel"/>
    <w:tmpl w:val="186E8C18"/>
    <w:lvl w:ilvl="0" w:tplc="E9B690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430" w:hanging="360"/>
      </w:pPr>
    </w:lvl>
    <w:lvl w:ilvl="2" w:tplc="201EA4AC">
      <w:start w:val="2"/>
      <w:numFmt w:val="decimal"/>
      <w:lvlText w:val="(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9F6AEF"/>
    <w:multiLevelType w:val="hybridMultilevel"/>
    <w:tmpl w:val="D1229B30"/>
    <w:lvl w:ilvl="0" w:tplc="1B3E9EBC">
      <w:start w:val="1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B8C"/>
    <w:multiLevelType w:val="hybridMultilevel"/>
    <w:tmpl w:val="33F808DA"/>
    <w:lvl w:ilvl="0" w:tplc="6220F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1824"/>
    <w:multiLevelType w:val="hybridMultilevel"/>
    <w:tmpl w:val="BAF87554"/>
    <w:lvl w:ilvl="0" w:tplc="36D888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C1EDF"/>
    <w:multiLevelType w:val="hybridMultilevel"/>
    <w:tmpl w:val="2444AD0C"/>
    <w:lvl w:ilvl="0" w:tplc="5658CCE6">
      <w:start w:val="10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4494"/>
    <w:multiLevelType w:val="hybridMultilevel"/>
    <w:tmpl w:val="24FE8638"/>
    <w:lvl w:ilvl="0" w:tplc="6220F1C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6220F1C6">
      <w:start w:val="1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561804"/>
    <w:multiLevelType w:val="hybridMultilevel"/>
    <w:tmpl w:val="12B05CF2"/>
    <w:lvl w:ilvl="0" w:tplc="E9B690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6220F1C6">
      <w:start w:val="1"/>
      <w:numFmt w:val="lowerLetter"/>
      <w:lvlText w:val="(%2)"/>
      <w:lvlJc w:val="left"/>
      <w:pPr>
        <w:ind w:left="243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674767"/>
    <w:multiLevelType w:val="hybridMultilevel"/>
    <w:tmpl w:val="06764668"/>
    <w:lvl w:ilvl="0" w:tplc="CC30DB3C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09C284F"/>
    <w:multiLevelType w:val="hybridMultilevel"/>
    <w:tmpl w:val="AAE6D8C8"/>
    <w:lvl w:ilvl="0" w:tplc="F0E08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363C1"/>
    <w:multiLevelType w:val="hybridMultilevel"/>
    <w:tmpl w:val="74CE857A"/>
    <w:lvl w:ilvl="0" w:tplc="36D888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25EB9"/>
    <w:multiLevelType w:val="hybridMultilevel"/>
    <w:tmpl w:val="9A8A3B2A"/>
    <w:lvl w:ilvl="0" w:tplc="14D21B5E">
      <w:start w:val="1"/>
      <w:numFmt w:val="lowerLetter"/>
      <w:lvlText w:val="(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C94126"/>
    <w:multiLevelType w:val="hybridMultilevel"/>
    <w:tmpl w:val="855E0960"/>
    <w:lvl w:ilvl="0" w:tplc="9238092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B7FF9"/>
    <w:multiLevelType w:val="hybridMultilevel"/>
    <w:tmpl w:val="6BEE1F76"/>
    <w:lvl w:ilvl="0" w:tplc="6220F1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F23A3C"/>
    <w:multiLevelType w:val="hybridMultilevel"/>
    <w:tmpl w:val="32BE2306"/>
    <w:lvl w:ilvl="0" w:tplc="6C768D9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85BC8"/>
    <w:multiLevelType w:val="hybridMultilevel"/>
    <w:tmpl w:val="B16E38DE"/>
    <w:lvl w:ilvl="0" w:tplc="6C768D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96228D"/>
    <w:multiLevelType w:val="hybridMultilevel"/>
    <w:tmpl w:val="028E7594"/>
    <w:lvl w:ilvl="0" w:tplc="6220F1C6">
      <w:start w:val="1"/>
      <w:numFmt w:val="lowerLetter"/>
      <w:lvlText w:val="(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A8E3AE4"/>
    <w:multiLevelType w:val="hybridMultilevel"/>
    <w:tmpl w:val="F370C50E"/>
    <w:lvl w:ilvl="0" w:tplc="1EEEE262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7F5002"/>
    <w:multiLevelType w:val="hybridMultilevel"/>
    <w:tmpl w:val="5B320C4C"/>
    <w:lvl w:ilvl="0" w:tplc="6220F1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107A72"/>
    <w:multiLevelType w:val="hybridMultilevel"/>
    <w:tmpl w:val="5E846938"/>
    <w:lvl w:ilvl="0" w:tplc="EF088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694C8E"/>
    <w:multiLevelType w:val="hybridMultilevel"/>
    <w:tmpl w:val="44444FDA"/>
    <w:lvl w:ilvl="0" w:tplc="6EA8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86018D"/>
    <w:multiLevelType w:val="hybridMultilevel"/>
    <w:tmpl w:val="64127ED6"/>
    <w:lvl w:ilvl="0" w:tplc="6220F1C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6F631DA"/>
    <w:multiLevelType w:val="hybridMultilevel"/>
    <w:tmpl w:val="5784E932"/>
    <w:lvl w:ilvl="0" w:tplc="ECCE5F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BD75F6"/>
    <w:multiLevelType w:val="hybridMultilevel"/>
    <w:tmpl w:val="D4CAE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134F1"/>
    <w:multiLevelType w:val="hybridMultilevel"/>
    <w:tmpl w:val="906CE9AC"/>
    <w:lvl w:ilvl="0" w:tplc="36D888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7099C"/>
    <w:multiLevelType w:val="hybridMultilevel"/>
    <w:tmpl w:val="49E07B6A"/>
    <w:lvl w:ilvl="0" w:tplc="F9167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047F"/>
    <w:multiLevelType w:val="hybridMultilevel"/>
    <w:tmpl w:val="7A4878C8"/>
    <w:lvl w:ilvl="0" w:tplc="36D88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6499A"/>
    <w:multiLevelType w:val="hybridMultilevel"/>
    <w:tmpl w:val="7340C386"/>
    <w:lvl w:ilvl="0" w:tplc="FC68A8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8175C9B"/>
    <w:multiLevelType w:val="hybridMultilevel"/>
    <w:tmpl w:val="16A06CB6"/>
    <w:lvl w:ilvl="0" w:tplc="E172596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2A66E974">
      <w:start w:val="1"/>
      <w:numFmt w:val="lowerLetter"/>
      <w:lvlText w:val="%2."/>
      <w:lvlJc w:val="left"/>
      <w:pPr>
        <w:ind w:left="1710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D5FF4"/>
    <w:multiLevelType w:val="hybridMultilevel"/>
    <w:tmpl w:val="CF382D8E"/>
    <w:lvl w:ilvl="0" w:tplc="6220F1C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10" w:hanging="360"/>
      </w:pPr>
    </w:lvl>
    <w:lvl w:ilvl="2" w:tplc="3409001B" w:tentative="1">
      <w:start w:val="1"/>
      <w:numFmt w:val="lowerRoman"/>
      <w:lvlText w:val="%3."/>
      <w:lvlJc w:val="right"/>
      <w:pPr>
        <w:ind w:left="2430" w:hanging="180"/>
      </w:pPr>
    </w:lvl>
    <w:lvl w:ilvl="3" w:tplc="3409000F" w:tentative="1">
      <w:start w:val="1"/>
      <w:numFmt w:val="decimal"/>
      <w:lvlText w:val="%4."/>
      <w:lvlJc w:val="left"/>
      <w:pPr>
        <w:ind w:left="3150" w:hanging="360"/>
      </w:pPr>
    </w:lvl>
    <w:lvl w:ilvl="4" w:tplc="34090019" w:tentative="1">
      <w:start w:val="1"/>
      <w:numFmt w:val="lowerLetter"/>
      <w:lvlText w:val="%5."/>
      <w:lvlJc w:val="left"/>
      <w:pPr>
        <w:ind w:left="3870" w:hanging="360"/>
      </w:pPr>
    </w:lvl>
    <w:lvl w:ilvl="5" w:tplc="3409001B" w:tentative="1">
      <w:start w:val="1"/>
      <w:numFmt w:val="lowerRoman"/>
      <w:lvlText w:val="%6."/>
      <w:lvlJc w:val="right"/>
      <w:pPr>
        <w:ind w:left="4590" w:hanging="180"/>
      </w:pPr>
    </w:lvl>
    <w:lvl w:ilvl="6" w:tplc="3409000F" w:tentative="1">
      <w:start w:val="1"/>
      <w:numFmt w:val="decimal"/>
      <w:lvlText w:val="%7."/>
      <w:lvlJc w:val="left"/>
      <w:pPr>
        <w:ind w:left="5310" w:hanging="360"/>
      </w:pPr>
    </w:lvl>
    <w:lvl w:ilvl="7" w:tplc="34090019" w:tentative="1">
      <w:start w:val="1"/>
      <w:numFmt w:val="lowerLetter"/>
      <w:lvlText w:val="%8."/>
      <w:lvlJc w:val="left"/>
      <w:pPr>
        <w:ind w:left="6030" w:hanging="360"/>
      </w:pPr>
    </w:lvl>
    <w:lvl w:ilvl="8" w:tplc="3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4992C5B"/>
    <w:multiLevelType w:val="hybridMultilevel"/>
    <w:tmpl w:val="B8D2E72C"/>
    <w:lvl w:ilvl="0" w:tplc="6220F1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4A92D64"/>
    <w:multiLevelType w:val="hybridMultilevel"/>
    <w:tmpl w:val="52F4DB76"/>
    <w:lvl w:ilvl="0" w:tplc="26166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9565B"/>
    <w:multiLevelType w:val="hybridMultilevel"/>
    <w:tmpl w:val="25EE9F62"/>
    <w:lvl w:ilvl="0" w:tplc="2154FA52">
      <w:start w:val="6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62782"/>
    <w:multiLevelType w:val="hybridMultilevel"/>
    <w:tmpl w:val="62EC8F30"/>
    <w:lvl w:ilvl="0" w:tplc="12B04C1C">
      <w:start w:val="2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62EB1DA9"/>
    <w:multiLevelType w:val="hybridMultilevel"/>
    <w:tmpl w:val="73E81CCE"/>
    <w:lvl w:ilvl="0" w:tplc="92D0DF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96787F"/>
    <w:multiLevelType w:val="hybridMultilevel"/>
    <w:tmpl w:val="71625532"/>
    <w:lvl w:ilvl="0" w:tplc="58EA89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FE106A"/>
    <w:multiLevelType w:val="hybridMultilevel"/>
    <w:tmpl w:val="362ED0EC"/>
    <w:lvl w:ilvl="0" w:tplc="6220F1C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>
    <w:nsid w:val="68705DD9"/>
    <w:multiLevelType w:val="hybridMultilevel"/>
    <w:tmpl w:val="C4662CC2"/>
    <w:lvl w:ilvl="0" w:tplc="81DA0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F6712"/>
    <w:multiLevelType w:val="hybridMultilevel"/>
    <w:tmpl w:val="DD6ADDEE"/>
    <w:lvl w:ilvl="0" w:tplc="0E1A744A">
      <w:start w:val="1"/>
      <w:numFmt w:val="lowerLetter"/>
      <w:lvlText w:val="(%1)"/>
      <w:lvlJc w:val="left"/>
      <w:pPr>
        <w:tabs>
          <w:tab w:val="num" w:pos="1590"/>
        </w:tabs>
        <w:ind w:left="159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1">
    <w:nsid w:val="6B3D6270"/>
    <w:multiLevelType w:val="hybridMultilevel"/>
    <w:tmpl w:val="75582B26"/>
    <w:lvl w:ilvl="0" w:tplc="6220F1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7A7460"/>
    <w:multiLevelType w:val="hybridMultilevel"/>
    <w:tmpl w:val="D7A8C16E"/>
    <w:lvl w:ilvl="0" w:tplc="45FA0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205844"/>
    <w:multiLevelType w:val="hybridMultilevel"/>
    <w:tmpl w:val="EF92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E0802"/>
    <w:multiLevelType w:val="hybridMultilevel"/>
    <w:tmpl w:val="E9948342"/>
    <w:lvl w:ilvl="0" w:tplc="6220F1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5B1887"/>
    <w:multiLevelType w:val="hybridMultilevel"/>
    <w:tmpl w:val="DA241254"/>
    <w:lvl w:ilvl="0" w:tplc="59C42BC0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5145A88"/>
    <w:multiLevelType w:val="hybridMultilevel"/>
    <w:tmpl w:val="1DCEE074"/>
    <w:lvl w:ilvl="0" w:tplc="488C730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77B94964"/>
    <w:multiLevelType w:val="hybridMultilevel"/>
    <w:tmpl w:val="F2F8C9FA"/>
    <w:lvl w:ilvl="0" w:tplc="E7CC16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A22389"/>
    <w:multiLevelType w:val="hybridMultilevel"/>
    <w:tmpl w:val="3A80940E"/>
    <w:lvl w:ilvl="0" w:tplc="C1C2E55A">
      <w:start w:val="1"/>
      <w:numFmt w:val="lowerLetter"/>
      <w:lvlText w:val="%1)"/>
      <w:lvlJc w:val="left"/>
      <w:pPr>
        <w:ind w:left="1800" w:hanging="10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8"/>
  </w:num>
  <w:num w:numId="3">
    <w:abstractNumId w:val="40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"/>
  </w:num>
  <w:num w:numId="8">
    <w:abstractNumId w:val="45"/>
  </w:num>
  <w:num w:numId="9">
    <w:abstractNumId w:val="46"/>
  </w:num>
  <w:num w:numId="10">
    <w:abstractNumId w:val="27"/>
  </w:num>
  <w:num w:numId="11">
    <w:abstractNumId w:val="39"/>
  </w:num>
  <w:num w:numId="12">
    <w:abstractNumId w:val="47"/>
  </w:num>
  <w:num w:numId="13">
    <w:abstractNumId w:val="36"/>
  </w:num>
  <w:num w:numId="14">
    <w:abstractNumId w:val="2"/>
  </w:num>
  <w:num w:numId="15">
    <w:abstractNumId w:val="34"/>
  </w:num>
  <w:num w:numId="16">
    <w:abstractNumId w:val="14"/>
  </w:num>
  <w:num w:numId="17">
    <w:abstractNumId w:val="3"/>
  </w:num>
  <w:num w:numId="18">
    <w:abstractNumId w:val="29"/>
  </w:num>
  <w:num w:numId="19">
    <w:abstractNumId w:val="24"/>
  </w:num>
  <w:num w:numId="20">
    <w:abstractNumId w:val="42"/>
  </w:num>
  <w:num w:numId="21">
    <w:abstractNumId w:val="37"/>
  </w:num>
  <w:num w:numId="22">
    <w:abstractNumId w:val="25"/>
  </w:num>
  <w:num w:numId="23">
    <w:abstractNumId w:val="31"/>
  </w:num>
  <w:num w:numId="24">
    <w:abstractNumId w:val="41"/>
  </w:num>
  <w:num w:numId="25">
    <w:abstractNumId w:val="5"/>
  </w:num>
  <w:num w:numId="26">
    <w:abstractNumId w:val="13"/>
  </w:num>
  <w:num w:numId="27">
    <w:abstractNumId w:val="48"/>
  </w:num>
  <w:num w:numId="28">
    <w:abstractNumId w:val="32"/>
  </w:num>
  <w:num w:numId="29">
    <w:abstractNumId w:val="35"/>
  </w:num>
  <w:num w:numId="30">
    <w:abstractNumId w:val="9"/>
  </w:num>
  <w:num w:numId="31">
    <w:abstractNumId w:val="23"/>
  </w:num>
  <w:num w:numId="32">
    <w:abstractNumId w:val="8"/>
  </w:num>
  <w:num w:numId="33">
    <w:abstractNumId w:val="20"/>
  </w:num>
  <w:num w:numId="34">
    <w:abstractNumId w:val="15"/>
  </w:num>
  <w:num w:numId="35">
    <w:abstractNumId w:val="43"/>
  </w:num>
  <w:num w:numId="36">
    <w:abstractNumId w:val="26"/>
  </w:num>
  <w:num w:numId="37">
    <w:abstractNumId w:val="28"/>
  </w:num>
  <w:num w:numId="38">
    <w:abstractNumId w:val="12"/>
  </w:num>
  <w:num w:numId="39">
    <w:abstractNumId w:val="6"/>
  </w:num>
  <w:num w:numId="40">
    <w:abstractNumId w:val="44"/>
  </w:num>
  <w:num w:numId="41">
    <w:abstractNumId w:val="7"/>
  </w:num>
  <w:num w:numId="42">
    <w:abstractNumId w:val="22"/>
  </w:num>
  <w:num w:numId="43">
    <w:abstractNumId w:val="21"/>
  </w:num>
  <w:num w:numId="44">
    <w:abstractNumId w:val="0"/>
  </w:num>
  <w:num w:numId="45">
    <w:abstractNumId w:val="16"/>
  </w:num>
  <w:num w:numId="46">
    <w:abstractNumId w:val="17"/>
  </w:num>
  <w:num w:numId="47">
    <w:abstractNumId w:val="11"/>
  </w:num>
  <w:num w:numId="48">
    <w:abstractNumId w:val="19"/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2B"/>
    <w:rsid w:val="00000C15"/>
    <w:rsid w:val="0001009A"/>
    <w:rsid w:val="0001138D"/>
    <w:rsid w:val="00012F9B"/>
    <w:rsid w:val="00023A93"/>
    <w:rsid w:val="0002428B"/>
    <w:rsid w:val="000373A2"/>
    <w:rsid w:val="00040726"/>
    <w:rsid w:val="00040C6F"/>
    <w:rsid w:val="000416C5"/>
    <w:rsid w:val="000505E7"/>
    <w:rsid w:val="000519A6"/>
    <w:rsid w:val="000545A8"/>
    <w:rsid w:val="00057641"/>
    <w:rsid w:val="0006662B"/>
    <w:rsid w:val="00066F01"/>
    <w:rsid w:val="00067F13"/>
    <w:rsid w:val="0008152F"/>
    <w:rsid w:val="00096AF2"/>
    <w:rsid w:val="000A15ED"/>
    <w:rsid w:val="000B003A"/>
    <w:rsid w:val="000B6868"/>
    <w:rsid w:val="000B7097"/>
    <w:rsid w:val="000C46E0"/>
    <w:rsid w:val="000C5334"/>
    <w:rsid w:val="000C65B0"/>
    <w:rsid w:val="000D2E98"/>
    <w:rsid w:val="000F4556"/>
    <w:rsid w:val="00115AE0"/>
    <w:rsid w:val="00117AD1"/>
    <w:rsid w:val="00121D79"/>
    <w:rsid w:val="00122224"/>
    <w:rsid w:val="00124BA5"/>
    <w:rsid w:val="0013052D"/>
    <w:rsid w:val="00132ABF"/>
    <w:rsid w:val="0013389A"/>
    <w:rsid w:val="00141BAC"/>
    <w:rsid w:val="001451DB"/>
    <w:rsid w:val="001548E1"/>
    <w:rsid w:val="00162DC4"/>
    <w:rsid w:val="00177611"/>
    <w:rsid w:val="00184D1E"/>
    <w:rsid w:val="00194AED"/>
    <w:rsid w:val="0019767F"/>
    <w:rsid w:val="001A3997"/>
    <w:rsid w:val="001B2709"/>
    <w:rsid w:val="001B7A39"/>
    <w:rsid w:val="001C372D"/>
    <w:rsid w:val="001C6E54"/>
    <w:rsid w:val="001D4A80"/>
    <w:rsid w:val="001F1589"/>
    <w:rsid w:val="001F3195"/>
    <w:rsid w:val="00224837"/>
    <w:rsid w:val="002363D5"/>
    <w:rsid w:val="002447B5"/>
    <w:rsid w:val="00253C45"/>
    <w:rsid w:val="002553F0"/>
    <w:rsid w:val="002619D2"/>
    <w:rsid w:val="00262601"/>
    <w:rsid w:val="00262929"/>
    <w:rsid w:val="00272DC9"/>
    <w:rsid w:val="00273C27"/>
    <w:rsid w:val="002744BA"/>
    <w:rsid w:val="002838C1"/>
    <w:rsid w:val="002906CE"/>
    <w:rsid w:val="0029142C"/>
    <w:rsid w:val="00291982"/>
    <w:rsid w:val="002A3A47"/>
    <w:rsid w:val="002A54EE"/>
    <w:rsid w:val="002B53C3"/>
    <w:rsid w:val="002B624E"/>
    <w:rsid w:val="002B7A59"/>
    <w:rsid w:val="002C030F"/>
    <w:rsid w:val="002C45C1"/>
    <w:rsid w:val="002C5479"/>
    <w:rsid w:val="002C74E8"/>
    <w:rsid w:val="002D240E"/>
    <w:rsid w:val="002D79EB"/>
    <w:rsid w:val="002E68BA"/>
    <w:rsid w:val="00300ABC"/>
    <w:rsid w:val="00301C40"/>
    <w:rsid w:val="00302D39"/>
    <w:rsid w:val="003119C2"/>
    <w:rsid w:val="003155B3"/>
    <w:rsid w:val="0031676D"/>
    <w:rsid w:val="00323AB1"/>
    <w:rsid w:val="00325F55"/>
    <w:rsid w:val="00326CA9"/>
    <w:rsid w:val="00331D71"/>
    <w:rsid w:val="0033273C"/>
    <w:rsid w:val="00336155"/>
    <w:rsid w:val="00337BE4"/>
    <w:rsid w:val="0036517F"/>
    <w:rsid w:val="003715D4"/>
    <w:rsid w:val="00375D67"/>
    <w:rsid w:val="0038217C"/>
    <w:rsid w:val="00382829"/>
    <w:rsid w:val="003A4BC2"/>
    <w:rsid w:val="003A5C71"/>
    <w:rsid w:val="003A6ADB"/>
    <w:rsid w:val="003B0E3B"/>
    <w:rsid w:val="003B7D4C"/>
    <w:rsid w:val="003C0510"/>
    <w:rsid w:val="003D0951"/>
    <w:rsid w:val="003D5448"/>
    <w:rsid w:val="003E072C"/>
    <w:rsid w:val="003E368D"/>
    <w:rsid w:val="003E45D9"/>
    <w:rsid w:val="003F2DCB"/>
    <w:rsid w:val="00405306"/>
    <w:rsid w:val="00411B2B"/>
    <w:rsid w:val="00420B19"/>
    <w:rsid w:val="00426849"/>
    <w:rsid w:val="00434A8B"/>
    <w:rsid w:val="004367AB"/>
    <w:rsid w:val="004369AB"/>
    <w:rsid w:val="0043792E"/>
    <w:rsid w:val="00440E73"/>
    <w:rsid w:val="00443056"/>
    <w:rsid w:val="00445074"/>
    <w:rsid w:val="00452320"/>
    <w:rsid w:val="00455720"/>
    <w:rsid w:val="004601B3"/>
    <w:rsid w:val="004874D2"/>
    <w:rsid w:val="00492E4D"/>
    <w:rsid w:val="004A2C41"/>
    <w:rsid w:val="004B58F8"/>
    <w:rsid w:val="004C019A"/>
    <w:rsid w:val="004C6AB8"/>
    <w:rsid w:val="004D19E1"/>
    <w:rsid w:val="004D3294"/>
    <w:rsid w:val="004D4546"/>
    <w:rsid w:val="004E0D4D"/>
    <w:rsid w:val="004F32C5"/>
    <w:rsid w:val="004F7CF9"/>
    <w:rsid w:val="00502F84"/>
    <w:rsid w:val="005062D2"/>
    <w:rsid w:val="00527203"/>
    <w:rsid w:val="00535A41"/>
    <w:rsid w:val="0054501B"/>
    <w:rsid w:val="00552750"/>
    <w:rsid w:val="00554F5D"/>
    <w:rsid w:val="005568D4"/>
    <w:rsid w:val="00560F3B"/>
    <w:rsid w:val="00574990"/>
    <w:rsid w:val="005A23EE"/>
    <w:rsid w:val="005A3023"/>
    <w:rsid w:val="005A5D4E"/>
    <w:rsid w:val="005A5E3D"/>
    <w:rsid w:val="005B67EB"/>
    <w:rsid w:val="005C0A09"/>
    <w:rsid w:val="005C1199"/>
    <w:rsid w:val="005D029A"/>
    <w:rsid w:val="005D08C9"/>
    <w:rsid w:val="005D7645"/>
    <w:rsid w:val="005E560E"/>
    <w:rsid w:val="005E6CDA"/>
    <w:rsid w:val="005F1478"/>
    <w:rsid w:val="005F3D98"/>
    <w:rsid w:val="005F3F77"/>
    <w:rsid w:val="00602A09"/>
    <w:rsid w:val="006107D4"/>
    <w:rsid w:val="00614E72"/>
    <w:rsid w:val="00614F28"/>
    <w:rsid w:val="0061732D"/>
    <w:rsid w:val="006179DC"/>
    <w:rsid w:val="00622B9E"/>
    <w:rsid w:val="00623D61"/>
    <w:rsid w:val="00624EDC"/>
    <w:rsid w:val="00642A75"/>
    <w:rsid w:val="00660EE2"/>
    <w:rsid w:val="00683BA6"/>
    <w:rsid w:val="00684B04"/>
    <w:rsid w:val="006972B9"/>
    <w:rsid w:val="006A0500"/>
    <w:rsid w:val="006A106F"/>
    <w:rsid w:val="006A1817"/>
    <w:rsid w:val="006B094F"/>
    <w:rsid w:val="006C006F"/>
    <w:rsid w:val="006D58F5"/>
    <w:rsid w:val="006D7C77"/>
    <w:rsid w:val="006E1230"/>
    <w:rsid w:val="006E1B71"/>
    <w:rsid w:val="006F1AA9"/>
    <w:rsid w:val="0071318A"/>
    <w:rsid w:val="00716076"/>
    <w:rsid w:val="00716CDF"/>
    <w:rsid w:val="00721FCE"/>
    <w:rsid w:val="00726522"/>
    <w:rsid w:val="00730041"/>
    <w:rsid w:val="007313BC"/>
    <w:rsid w:val="0073472C"/>
    <w:rsid w:val="007369FD"/>
    <w:rsid w:val="00736E6D"/>
    <w:rsid w:val="0073736F"/>
    <w:rsid w:val="00737C5A"/>
    <w:rsid w:val="007443AA"/>
    <w:rsid w:val="00744DA4"/>
    <w:rsid w:val="00745C2B"/>
    <w:rsid w:val="00770052"/>
    <w:rsid w:val="00776750"/>
    <w:rsid w:val="00776F7D"/>
    <w:rsid w:val="0079572E"/>
    <w:rsid w:val="007A136A"/>
    <w:rsid w:val="007A180B"/>
    <w:rsid w:val="007A66DC"/>
    <w:rsid w:val="007C22EA"/>
    <w:rsid w:val="007D6BCF"/>
    <w:rsid w:val="007E1584"/>
    <w:rsid w:val="0081047E"/>
    <w:rsid w:val="00816235"/>
    <w:rsid w:val="00820FE0"/>
    <w:rsid w:val="008261BC"/>
    <w:rsid w:val="00844883"/>
    <w:rsid w:val="00845A4D"/>
    <w:rsid w:val="008474D1"/>
    <w:rsid w:val="00855B57"/>
    <w:rsid w:val="00870991"/>
    <w:rsid w:val="00871570"/>
    <w:rsid w:val="00894A65"/>
    <w:rsid w:val="008A2BE6"/>
    <w:rsid w:val="008B4F0A"/>
    <w:rsid w:val="008B65EB"/>
    <w:rsid w:val="008C33EF"/>
    <w:rsid w:val="008C6DBE"/>
    <w:rsid w:val="008D76E0"/>
    <w:rsid w:val="008E2EF5"/>
    <w:rsid w:val="008F3011"/>
    <w:rsid w:val="008F698A"/>
    <w:rsid w:val="009058DD"/>
    <w:rsid w:val="009069B9"/>
    <w:rsid w:val="00906B24"/>
    <w:rsid w:val="00912119"/>
    <w:rsid w:val="00914610"/>
    <w:rsid w:val="00935679"/>
    <w:rsid w:val="009504E2"/>
    <w:rsid w:val="00953A78"/>
    <w:rsid w:val="00954D65"/>
    <w:rsid w:val="009576E7"/>
    <w:rsid w:val="0096245F"/>
    <w:rsid w:val="00963933"/>
    <w:rsid w:val="00972945"/>
    <w:rsid w:val="00973B23"/>
    <w:rsid w:val="00983904"/>
    <w:rsid w:val="0098486F"/>
    <w:rsid w:val="009875C4"/>
    <w:rsid w:val="00994AFD"/>
    <w:rsid w:val="009A192D"/>
    <w:rsid w:val="009A23EA"/>
    <w:rsid w:val="009A30F0"/>
    <w:rsid w:val="009C34AE"/>
    <w:rsid w:val="009D3819"/>
    <w:rsid w:val="009E4338"/>
    <w:rsid w:val="009F3C5E"/>
    <w:rsid w:val="00A017EF"/>
    <w:rsid w:val="00A11688"/>
    <w:rsid w:val="00A11A0D"/>
    <w:rsid w:val="00A14D58"/>
    <w:rsid w:val="00A15E1F"/>
    <w:rsid w:val="00A17334"/>
    <w:rsid w:val="00A218FE"/>
    <w:rsid w:val="00A30D74"/>
    <w:rsid w:val="00A328EF"/>
    <w:rsid w:val="00A40CC4"/>
    <w:rsid w:val="00A40E17"/>
    <w:rsid w:val="00A47FDA"/>
    <w:rsid w:val="00A570C7"/>
    <w:rsid w:val="00A60DA7"/>
    <w:rsid w:val="00A709D5"/>
    <w:rsid w:val="00A8153E"/>
    <w:rsid w:val="00A87A50"/>
    <w:rsid w:val="00A90C2E"/>
    <w:rsid w:val="00AA53BC"/>
    <w:rsid w:val="00AB1E79"/>
    <w:rsid w:val="00AC0BFA"/>
    <w:rsid w:val="00AC502D"/>
    <w:rsid w:val="00AC7212"/>
    <w:rsid w:val="00AE5081"/>
    <w:rsid w:val="00AF2452"/>
    <w:rsid w:val="00AF2FEA"/>
    <w:rsid w:val="00AF4DA6"/>
    <w:rsid w:val="00AF6B05"/>
    <w:rsid w:val="00AF7BF7"/>
    <w:rsid w:val="00B01A7D"/>
    <w:rsid w:val="00B1208F"/>
    <w:rsid w:val="00B14FF5"/>
    <w:rsid w:val="00B21540"/>
    <w:rsid w:val="00B24792"/>
    <w:rsid w:val="00B32666"/>
    <w:rsid w:val="00B3373D"/>
    <w:rsid w:val="00B37C5E"/>
    <w:rsid w:val="00B4755A"/>
    <w:rsid w:val="00B537F7"/>
    <w:rsid w:val="00B65393"/>
    <w:rsid w:val="00B87993"/>
    <w:rsid w:val="00B90C70"/>
    <w:rsid w:val="00B967D1"/>
    <w:rsid w:val="00BA1553"/>
    <w:rsid w:val="00BB25E2"/>
    <w:rsid w:val="00BB47F9"/>
    <w:rsid w:val="00BC555E"/>
    <w:rsid w:val="00BD32B2"/>
    <w:rsid w:val="00BD3AA1"/>
    <w:rsid w:val="00BE098A"/>
    <w:rsid w:val="00BE1718"/>
    <w:rsid w:val="00BE3C59"/>
    <w:rsid w:val="00BE4D9D"/>
    <w:rsid w:val="00BE7910"/>
    <w:rsid w:val="00BF111E"/>
    <w:rsid w:val="00C004DC"/>
    <w:rsid w:val="00C01D13"/>
    <w:rsid w:val="00C06EA7"/>
    <w:rsid w:val="00C11275"/>
    <w:rsid w:val="00C17A82"/>
    <w:rsid w:val="00C23367"/>
    <w:rsid w:val="00C24B87"/>
    <w:rsid w:val="00C35C5A"/>
    <w:rsid w:val="00C41F84"/>
    <w:rsid w:val="00C43F2E"/>
    <w:rsid w:val="00C45066"/>
    <w:rsid w:val="00C467B6"/>
    <w:rsid w:val="00C54C62"/>
    <w:rsid w:val="00C5528A"/>
    <w:rsid w:val="00C65F83"/>
    <w:rsid w:val="00C67F73"/>
    <w:rsid w:val="00C757DF"/>
    <w:rsid w:val="00C76852"/>
    <w:rsid w:val="00C806F6"/>
    <w:rsid w:val="00C8106F"/>
    <w:rsid w:val="00C8400B"/>
    <w:rsid w:val="00C84822"/>
    <w:rsid w:val="00C84D50"/>
    <w:rsid w:val="00C91D03"/>
    <w:rsid w:val="00C96294"/>
    <w:rsid w:val="00CB24FE"/>
    <w:rsid w:val="00CB2A20"/>
    <w:rsid w:val="00CC01A0"/>
    <w:rsid w:val="00CC1263"/>
    <w:rsid w:val="00CC1EE1"/>
    <w:rsid w:val="00CD717C"/>
    <w:rsid w:val="00CE247E"/>
    <w:rsid w:val="00CE59E2"/>
    <w:rsid w:val="00CE757C"/>
    <w:rsid w:val="00CF4032"/>
    <w:rsid w:val="00CF71D5"/>
    <w:rsid w:val="00D2368A"/>
    <w:rsid w:val="00D30F3E"/>
    <w:rsid w:val="00D35C6D"/>
    <w:rsid w:val="00D54EF6"/>
    <w:rsid w:val="00D56594"/>
    <w:rsid w:val="00D661EF"/>
    <w:rsid w:val="00D71CD9"/>
    <w:rsid w:val="00D9217C"/>
    <w:rsid w:val="00D95397"/>
    <w:rsid w:val="00DA40C2"/>
    <w:rsid w:val="00DA6F70"/>
    <w:rsid w:val="00DD0456"/>
    <w:rsid w:val="00DD0576"/>
    <w:rsid w:val="00DF541F"/>
    <w:rsid w:val="00DF5E72"/>
    <w:rsid w:val="00DF6C5F"/>
    <w:rsid w:val="00E24726"/>
    <w:rsid w:val="00E24808"/>
    <w:rsid w:val="00E3724B"/>
    <w:rsid w:val="00E3736F"/>
    <w:rsid w:val="00E4052A"/>
    <w:rsid w:val="00E512CF"/>
    <w:rsid w:val="00E62C6A"/>
    <w:rsid w:val="00E7624E"/>
    <w:rsid w:val="00EA3A7F"/>
    <w:rsid w:val="00EA5348"/>
    <w:rsid w:val="00EA6534"/>
    <w:rsid w:val="00EA7E55"/>
    <w:rsid w:val="00EB6323"/>
    <w:rsid w:val="00EB7F3F"/>
    <w:rsid w:val="00EC4CA2"/>
    <w:rsid w:val="00EC598A"/>
    <w:rsid w:val="00EC6421"/>
    <w:rsid w:val="00F0095A"/>
    <w:rsid w:val="00F07493"/>
    <w:rsid w:val="00F17199"/>
    <w:rsid w:val="00F25B4A"/>
    <w:rsid w:val="00F25C95"/>
    <w:rsid w:val="00F36AB8"/>
    <w:rsid w:val="00F50ADE"/>
    <w:rsid w:val="00F51D73"/>
    <w:rsid w:val="00F54195"/>
    <w:rsid w:val="00F559F0"/>
    <w:rsid w:val="00F61DF5"/>
    <w:rsid w:val="00F63404"/>
    <w:rsid w:val="00F65691"/>
    <w:rsid w:val="00F67C42"/>
    <w:rsid w:val="00F749F6"/>
    <w:rsid w:val="00F76671"/>
    <w:rsid w:val="00F90756"/>
    <w:rsid w:val="00F9379A"/>
    <w:rsid w:val="00FA25F3"/>
    <w:rsid w:val="00FA4C8C"/>
    <w:rsid w:val="00FB4D73"/>
    <w:rsid w:val="00FB610E"/>
    <w:rsid w:val="00FC5500"/>
    <w:rsid w:val="00FC6367"/>
    <w:rsid w:val="00FE097A"/>
    <w:rsid w:val="00FE6720"/>
    <w:rsid w:val="00FF4435"/>
    <w:rsid w:val="00FF6323"/>
    <w:rsid w:val="00FF6602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99AFF4-26F2-4161-82FC-2514CCC6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62B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6662B"/>
    <w:pPr>
      <w:keepNext/>
      <w:tabs>
        <w:tab w:val="left" w:pos="2360"/>
        <w:tab w:val="center" w:pos="5594"/>
      </w:tabs>
      <w:ind w:firstLine="720"/>
      <w:jc w:val="center"/>
      <w:outlineLvl w:val="0"/>
    </w:pPr>
    <w:rPr>
      <w:rFonts w:ascii="Tahoma" w:hAnsi="Tahoma"/>
      <w:b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6662B"/>
    <w:pPr>
      <w:keepNext/>
      <w:ind w:firstLine="720"/>
      <w:jc w:val="center"/>
      <w:outlineLvl w:val="1"/>
    </w:pPr>
    <w:rPr>
      <w:rFonts w:ascii="Tahoma" w:hAnsi="Tahoma"/>
      <w:b/>
      <w:color w:val="00008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662B"/>
    <w:pPr>
      <w:keepNext/>
      <w:outlineLvl w:val="2"/>
    </w:pPr>
    <w:rPr>
      <w:rFonts w:ascii="Tahoma" w:hAnsi="Tahoma"/>
      <w:b/>
      <w:bCs/>
      <w:color w:val="333333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662B"/>
    <w:rPr>
      <w:rFonts w:ascii="Tahoma" w:eastAsia="Times New Roman" w:hAnsi="Tahoma" w:cs="Tahoma"/>
      <w:b/>
      <w:sz w:val="24"/>
      <w:szCs w:val="24"/>
    </w:rPr>
  </w:style>
  <w:style w:type="character" w:customStyle="1" w:styleId="Heading2Char">
    <w:name w:val="Heading 2 Char"/>
    <w:link w:val="Heading2"/>
    <w:rsid w:val="0006662B"/>
    <w:rPr>
      <w:rFonts w:ascii="Tahoma" w:eastAsia="Times New Roman" w:hAnsi="Tahoma" w:cs="Tahoma"/>
      <w:b/>
      <w:color w:val="000080"/>
      <w:sz w:val="20"/>
    </w:rPr>
  </w:style>
  <w:style w:type="character" w:customStyle="1" w:styleId="Heading3Char">
    <w:name w:val="Heading 3 Char"/>
    <w:link w:val="Heading3"/>
    <w:rsid w:val="0006662B"/>
    <w:rPr>
      <w:rFonts w:ascii="Tahoma" w:eastAsia="Times New Roman" w:hAnsi="Tahoma" w:cs="Tahoma"/>
      <w:b/>
      <w:bCs/>
      <w:color w:val="333333"/>
      <w:szCs w:val="24"/>
    </w:rPr>
  </w:style>
  <w:style w:type="paragraph" w:styleId="BodyText">
    <w:name w:val="Body Text"/>
    <w:basedOn w:val="Normal"/>
    <w:link w:val="BodyTextChar"/>
    <w:semiHidden/>
    <w:rsid w:val="0006662B"/>
    <w:pPr>
      <w:jc w:val="both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semiHidden/>
    <w:rsid w:val="0006662B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06662B"/>
    <w:pPr>
      <w:spacing w:line="360" w:lineRule="auto"/>
      <w:ind w:firstLine="720"/>
      <w:jc w:val="both"/>
    </w:pPr>
    <w:rPr>
      <w:rFonts w:ascii="Tahoma" w:hAnsi="Tahoma"/>
      <w:color w:val="000080"/>
      <w:spacing w:val="20"/>
      <w:kern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06662B"/>
    <w:rPr>
      <w:rFonts w:ascii="Tahoma" w:eastAsia="Times New Roman" w:hAnsi="Tahoma" w:cs="Tahoma"/>
      <w:color w:val="000080"/>
      <w:spacing w:val="20"/>
      <w:kern w:val="24"/>
      <w:sz w:val="24"/>
      <w:szCs w:val="24"/>
    </w:rPr>
  </w:style>
  <w:style w:type="character" w:styleId="Hyperlink">
    <w:name w:val="Hyperlink"/>
    <w:semiHidden/>
    <w:rsid w:val="0006662B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6662B"/>
    <w:pPr>
      <w:ind w:right="720"/>
      <w:jc w:val="both"/>
    </w:pPr>
    <w:rPr>
      <w:rFonts w:ascii="Tahoma" w:hAnsi="Tahoma"/>
      <w:spacing w:val="20"/>
      <w:kern w:val="24"/>
      <w:szCs w:val="20"/>
      <w:lang w:val="x-none" w:eastAsia="x-none"/>
    </w:rPr>
  </w:style>
  <w:style w:type="character" w:customStyle="1" w:styleId="BodyText2Char">
    <w:name w:val="Body Text 2 Char"/>
    <w:link w:val="BodyText2"/>
    <w:semiHidden/>
    <w:rsid w:val="0006662B"/>
    <w:rPr>
      <w:rFonts w:ascii="Tahoma" w:eastAsia="Times New Roman" w:hAnsi="Tahoma" w:cs="Times New Roman"/>
      <w:spacing w:val="20"/>
      <w:kern w:val="24"/>
      <w:sz w:val="24"/>
      <w:szCs w:val="20"/>
    </w:rPr>
  </w:style>
  <w:style w:type="paragraph" w:styleId="BodyText3">
    <w:name w:val="Body Text 3"/>
    <w:basedOn w:val="Normal"/>
    <w:link w:val="BodyText3Char"/>
    <w:semiHidden/>
    <w:rsid w:val="0006662B"/>
    <w:pPr>
      <w:spacing w:line="360" w:lineRule="auto"/>
    </w:pPr>
    <w:rPr>
      <w:rFonts w:ascii="Tahoma" w:hAnsi="Tahoma"/>
      <w:sz w:val="20"/>
      <w:lang w:val="x-none" w:eastAsia="x-none"/>
    </w:rPr>
  </w:style>
  <w:style w:type="character" w:customStyle="1" w:styleId="BodyText3Char">
    <w:name w:val="Body Text 3 Char"/>
    <w:link w:val="BodyText3"/>
    <w:semiHidden/>
    <w:rsid w:val="0006662B"/>
    <w:rPr>
      <w:rFonts w:ascii="Tahoma" w:eastAsia="Times New Roman" w:hAnsi="Tahoma" w:cs="Times New Roman"/>
      <w:szCs w:val="24"/>
    </w:rPr>
  </w:style>
  <w:style w:type="paragraph" w:customStyle="1" w:styleId="MediumGrid21">
    <w:name w:val="Medium Grid 21"/>
    <w:uiPriority w:val="1"/>
    <w:qFormat/>
    <w:rsid w:val="0006662B"/>
    <w:rPr>
      <w:rFonts w:ascii="Tahoma" w:eastAsia="Times New Roman" w:hAnsi="Tahoma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666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666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62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666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6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6662B"/>
    <w:rPr>
      <w:rFonts w:ascii="Tahoma" w:eastAsia="Times New Roman" w:hAnsi="Tahoma" w:cs="Times New Roman"/>
      <w:sz w:val="16"/>
      <w:szCs w:val="16"/>
    </w:rPr>
  </w:style>
  <w:style w:type="character" w:styleId="LineNumber">
    <w:name w:val="line number"/>
    <w:uiPriority w:val="99"/>
    <w:semiHidden/>
    <w:unhideWhenUsed/>
    <w:rsid w:val="0006662B"/>
  </w:style>
  <w:style w:type="paragraph" w:styleId="NormalWeb">
    <w:name w:val="Normal (Web)"/>
    <w:basedOn w:val="Normal"/>
    <w:uiPriority w:val="99"/>
    <w:unhideWhenUsed/>
    <w:rsid w:val="0006662B"/>
    <w:pPr>
      <w:spacing w:before="100" w:beforeAutospacing="1" w:after="100" w:afterAutospacing="1"/>
    </w:pPr>
    <w:rPr>
      <w:rFonts w:ascii="Arial" w:hAnsi="Arial" w:cs="Arial"/>
      <w:color w:val="000080"/>
      <w:sz w:val="14"/>
      <w:szCs w:val="14"/>
      <w:lang w:val="en-PH" w:eastAsia="en-PH"/>
    </w:rPr>
  </w:style>
  <w:style w:type="table" w:styleId="TableGrid">
    <w:name w:val="Table Grid"/>
    <w:basedOn w:val="TableNormal"/>
    <w:uiPriority w:val="59"/>
    <w:rsid w:val="000666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6662B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06662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0666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662B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4D6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54D65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954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054D-27B6-4AE8-BD81-7F19D79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cp:lastModifiedBy>MD SHAJEDUL ISLAM</cp:lastModifiedBy>
  <cp:revision>2</cp:revision>
  <cp:lastPrinted>2013-05-09T02:46:00Z</cp:lastPrinted>
  <dcterms:created xsi:type="dcterms:W3CDTF">2020-03-29T14:58:00Z</dcterms:created>
  <dcterms:modified xsi:type="dcterms:W3CDTF">2020-03-29T14:58:00Z</dcterms:modified>
</cp:coreProperties>
</file>